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2B" w:rsidRDefault="00483E2B" w:rsidP="00483E2B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Задания выполнять в новой тонкой тетради.</w:t>
      </w:r>
    </w:p>
    <w:p w:rsidR="00483E2B" w:rsidRDefault="00483E2B" w:rsidP="00483E2B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Фото выполненных заданий присылать </w:t>
      </w:r>
      <w:r>
        <w:rPr>
          <w:rFonts w:ascii="Times New Roman" w:hAnsi="Times New Roman"/>
          <w:b/>
          <w:sz w:val="36"/>
          <w:szCs w:val="36"/>
        </w:rPr>
        <w:br/>
        <w:t xml:space="preserve">по электронной почте </w:t>
      </w:r>
      <w:hyperlink r:id="rId5" w:history="1">
        <w:r w:rsidRPr="00986802">
          <w:rPr>
            <w:rStyle w:val="a5"/>
            <w:rFonts w:ascii="Times New Roman" w:hAnsi="Times New Roman"/>
            <w:b/>
            <w:sz w:val="36"/>
            <w:szCs w:val="36"/>
            <w:lang w:val="en-US"/>
          </w:rPr>
          <w:t>kazanskayaeleni</w:t>
        </w:r>
        <w:r w:rsidRPr="00986802">
          <w:rPr>
            <w:rStyle w:val="a5"/>
            <w:rFonts w:ascii="Times New Roman" w:hAnsi="Times New Roman"/>
            <w:b/>
            <w:sz w:val="36"/>
            <w:szCs w:val="36"/>
          </w:rPr>
          <w:t>@</w:t>
        </w:r>
        <w:r w:rsidRPr="00986802">
          <w:rPr>
            <w:rStyle w:val="a5"/>
            <w:rFonts w:ascii="Times New Roman" w:hAnsi="Times New Roman"/>
            <w:b/>
            <w:sz w:val="36"/>
            <w:szCs w:val="36"/>
            <w:lang w:val="en-US"/>
          </w:rPr>
          <w:t>yandex</w:t>
        </w:r>
        <w:r w:rsidRPr="00986802">
          <w:rPr>
            <w:rStyle w:val="a5"/>
            <w:rFonts w:ascii="Times New Roman" w:hAnsi="Times New Roman"/>
            <w:b/>
            <w:sz w:val="36"/>
            <w:szCs w:val="36"/>
          </w:rPr>
          <w:t>.</w:t>
        </w:r>
        <w:r w:rsidRPr="00986802">
          <w:rPr>
            <w:rStyle w:val="a5"/>
            <w:rFonts w:ascii="Times New Roman" w:hAnsi="Times New Roman"/>
            <w:b/>
            <w:sz w:val="36"/>
            <w:szCs w:val="36"/>
            <w:lang w:val="en-US"/>
          </w:rPr>
          <w:t>ru</w:t>
        </w:r>
      </w:hyperlink>
      <w:r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483E2B" w:rsidRPr="00483E2B" w:rsidRDefault="00483E2B" w:rsidP="00483E2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Срок сдачи работы по каждой теме указан в скобках</w:t>
      </w:r>
    </w:p>
    <w:p w:rsidR="00483E2B" w:rsidRDefault="00483E2B" w:rsidP="00483E2B">
      <w:pPr>
        <w:jc w:val="center"/>
        <w:rPr>
          <w:rFonts w:ascii="Times New Roman" w:hAnsi="Times New Roman"/>
          <w:b/>
          <w:sz w:val="36"/>
          <w:szCs w:val="36"/>
        </w:rPr>
      </w:pPr>
    </w:p>
    <w:p w:rsidR="00483E2B" w:rsidRDefault="00483E2B" w:rsidP="00483E2B">
      <w:pPr>
        <w:jc w:val="center"/>
        <w:rPr>
          <w:rFonts w:ascii="Times New Roman" w:hAnsi="Times New Roman"/>
          <w:b/>
          <w:sz w:val="36"/>
          <w:szCs w:val="36"/>
        </w:rPr>
      </w:pPr>
      <w:r w:rsidRPr="00483E2B">
        <w:rPr>
          <w:rFonts w:ascii="Times New Roman" w:hAnsi="Times New Roman"/>
          <w:b/>
          <w:sz w:val="36"/>
          <w:szCs w:val="36"/>
        </w:rPr>
        <w:t>Тема 1 «Комбинаторика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 w:rsidR="00905A5F">
        <w:rPr>
          <w:rFonts w:ascii="Times New Roman" w:hAnsi="Times New Roman"/>
          <w:b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дерево исходов, правило умножения</w:t>
      </w:r>
      <w:r w:rsidRPr="00483E2B">
        <w:rPr>
          <w:rFonts w:ascii="Times New Roman" w:hAnsi="Times New Roman"/>
          <w:b/>
          <w:sz w:val="36"/>
          <w:szCs w:val="36"/>
        </w:rPr>
        <w:t>»</w:t>
      </w:r>
    </w:p>
    <w:p w:rsidR="00483E2B" w:rsidRDefault="00483E2B" w:rsidP="00483E2B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83E2B">
        <w:rPr>
          <w:rFonts w:ascii="Times New Roman" w:hAnsi="Times New Roman"/>
          <w:b/>
          <w:color w:val="FF0000"/>
          <w:sz w:val="36"/>
          <w:szCs w:val="36"/>
        </w:rPr>
        <w:t>(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Прислать фото 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31.03.2020 г.)</w:t>
      </w:r>
    </w:p>
    <w:p w:rsidR="00483E2B" w:rsidRDefault="006F66B2" w:rsidP="00483E2B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972175" cy="6505575"/>
            <wp:effectExtent l="0" t="0" r="0" b="0"/>
            <wp:docPr id="1" name="Рисунок 1" descr="Комбинато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бинатор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5F" w:rsidRDefault="00905A5F" w:rsidP="00905A5F">
      <w:pPr>
        <w:jc w:val="center"/>
        <w:rPr>
          <w:rFonts w:ascii="Times New Roman" w:hAnsi="Times New Roman"/>
          <w:b/>
          <w:sz w:val="36"/>
          <w:szCs w:val="36"/>
        </w:rPr>
      </w:pPr>
      <w:r w:rsidRPr="00483E2B">
        <w:rPr>
          <w:rFonts w:ascii="Times New Roman" w:hAnsi="Times New Roman"/>
          <w:b/>
          <w:sz w:val="36"/>
          <w:szCs w:val="36"/>
        </w:rPr>
        <w:lastRenderedPageBreak/>
        <w:t xml:space="preserve">Тема </w:t>
      </w:r>
      <w:r>
        <w:rPr>
          <w:rFonts w:ascii="Times New Roman" w:hAnsi="Times New Roman"/>
          <w:b/>
          <w:sz w:val="36"/>
          <w:szCs w:val="36"/>
        </w:rPr>
        <w:t>2</w:t>
      </w:r>
      <w:r w:rsidRPr="00483E2B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Перестановки</w:t>
      </w:r>
      <w:r w:rsidRPr="00483E2B">
        <w:rPr>
          <w:rFonts w:ascii="Times New Roman" w:hAnsi="Times New Roman"/>
          <w:b/>
          <w:sz w:val="36"/>
          <w:szCs w:val="36"/>
        </w:rPr>
        <w:t>»</w:t>
      </w:r>
    </w:p>
    <w:p w:rsidR="00905A5F" w:rsidRDefault="00905A5F" w:rsidP="00905A5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83E2B">
        <w:rPr>
          <w:rFonts w:ascii="Times New Roman" w:hAnsi="Times New Roman"/>
          <w:b/>
          <w:color w:val="FF0000"/>
          <w:sz w:val="36"/>
          <w:szCs w:val="36"/>
        </w:rPr>
        <w:t>(</w:t>
      </w:r>
      <w:r>
        <w:rPr>
          <w:rFonts w:ascii="Times New Roman" w:hAnsi="Times New Roman"/>
          <w:b/>
          <w:color w:val="FF0000"/>
          <w:sz w:val="36"/>
          <w:szCs w:val="36"/>
        </w:rPr>
        <w:t>Прислать фото 0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1.0</w:t>
      </w:r>
      <w:r>
        <w:rPr>
          <w:rFonts w:ascii="Times New Roman" w:hAnsi="Times New Roman"/>
          <w:b/>
          <w:color w:val="FF0000"/>
          <w:sz w:val="36"/>
          <w:szCs w:val="36"/>
        </w:rPr>
        <w:t>4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.2020 г.)</w:t>
      </w:r>
    </w:p>
    <w:p w:rsidR="00905A5F" w:rsidRDefault="006F66B2">
      <w:r>
        <w:rPr>
          <w:noProof/>
          <w:lang w:eastAsia="ru-RU"/>
        </w:rPr>
        <w:drawing>
          <wp:inline distT="0" distB="0" distL="0" distR="0">
            <wp:extent cx="2632710" cy="5893435"/>
            <wp:effectExtent l="26987" t="68263" r="4128" b="42227"/>
            <wp:docPr id="13" name="Рисунок 19" descr="Пере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естан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" r="65419"/>
                    <a:stretch>
                      <a:fillRect/>
                    </a:stretch>
                  </pic:blipFill>
                  <pic:spPr bwMode="auto">
                    <a:xfrm rot="5340000">
                      <a:off x="0" y="0"/>
                      <a:ext cx="2632710" cy="589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52040" cy="5789930"/>
            <wp:effectExtent l="33655" t="61595" r="5715" b="43815"/>
            <wp:docPr id="12" name="Рисунок 18" descr="Пере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ерестан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7" t="1746" r="24792"/>
                    <a:stretch>
                      <a:fillRect/>
                    </a:stretch>
                  </pic:blipFill>
                  <pic:spPr bwMode="auto">
                    <a:xfrm rot="5340000">
                      <a:off x="0" y="0"/>
                      <a:ext cx="2352040" cy="578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A5F" w:rsidRDefault="00905A5F" w:rsidP="00905A5F">
      <w:pPr>
        <w:jc w:val="center"/>
        <w:rPr>
          <w:rFonts w:ascii="Times New Roman" w:hAnsi="Times New Roman"/>
          <w:b/>
          <w:sz w:val="36"/>
          <w:szCs w:val="36"/>
        </w:rPr>
      </w:pPr>
      <w:r w:rsidRPr="00483E2B">
        <w:rPr>
          <w:rFonts w:ascii="Times New Roman" w:hAnsi="Times New Roman"/>
          <w:b/>
          <w:sz w:val="36"/>
          <w:szCs w:val="36"/>
        </w:rPr>
        <w:t xml:space="preserve">Тема </w:t>
      </w:r>
      <w:r>
        <w:rPr>
          <w:rFonts w:ascii="Times New Roman" w:hAnsi="Times New Roman"/>
          <w:b/>
          <w:sz w:val="36"/>
          <w:szCs w:val="36"/>
        </w:rPr>
        <w:t>3</w:t>
      </w:r>
      <w:r w:rsidRPr="00483E2B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Размещения</w:t>
      </w:r>
      <w:r w:rsidRPr="00483E2B">
        <w:rPr>
          <w:rFonts w:ascii="Times New Roman" w:hAnsi="Times New Roman"/>
          <w:b/>
          <w:sz w:val="36"/>
          <w:szCs w:val="36"/>
        </w:rPr>
        <w:t>»</w:t>
      </w:r>
    </w:p>
    <w:p w:rsidR="00905A5F" w:rsidRDefault="00905A5F" w:rsidP="00905A5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83E2B">
        <w:rPr>
          <w:rFonts w:ascii="Times New Roman" w:hAnsi="Times New Roman"/>
          <w:b/>
          <w:color w:val="FF0000"/>
          <w:sz w:val="36"/>
          <w:szCs w:val="36"/>
        </w:rPr>
        <w:t>(</w:t>
      </w:r>
      <w:r>
        <w:rPr>
          <w:rFonts w:ascii="Times New Roman" w:hAnsi="Times New Roman"/>
          <w:b/>
          <w:color w:val="FF0000"/>
          <w:sz w:val="36"/>
          <w:szCs w:val="36"/>
        </w:rPr>
        <w:t>Прислать фото 02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.0</w:t>
      </w:r>
      <w:r>
        <w:rPr>
          <w:rFonts w:ascii="Times New Roman" w:hAnsi="Times New Roman"/>
          <w:b/>
          <w:color w:val="FF0000"/>
          <w:sz w:val="36"/>
          <w:szCs w:val="36"/>
        </w:rPr>
        <w:t>4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.2020 г.)</w:t>
      </w:r>
    </w:p>
    <w:p w:rsidR="00905A5F" w:rsidRDefault="006F66B2" w:rsidP="00905A5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067425" cy="1952625"/>
            <wp:effectExtent l="0" t="0" r="0" b="0"/>
            <wp:docPr id="4" name="Рисунок 4" descr="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ещ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5F" w:rsidRDefault="006F66B2" w:rsidP="00905A5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5600700" cy="2676525"/>
            <wp:effectExtent l="0" t="0" r="0" b="0"/>
            <wp:docPr id="5" name="Рисунок 5" descr="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мещ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4" b="2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5F" w:rsidRDefault="00905A5F" w:rsidP="00905A5F">
      <w:pPr>
        <w:jc w:val="center"/>
        <w:rPr>
          <w:rFonts w:ascii="Times New Roman" w:hAnsi="Times New Roman"/>
          <w:b/>
          <w:sz w:val="36"/>
          <w:szCs w:val="36"/>
        </w:rPr>
      </w:pPr>
      <w:r w:rsidRPr="00483E2B">
        <w:rPr>
          <w:rFonts w:ascii="Times New Roman" w:hAnsi="Times New Roman"/>
          <w:b/>
          <w:sz w:val="36"/>
          <w:szCs w:val="36"/>
        </w:rPr>
        <w:t xml:space="preserve">Тема </w:t>
      </w:r>
      <w:r>
        <w:rPr>
          <w:rFonts w:ascii="Times New Roman" w:hAnsi="Times New Roman"/>
          <w:b/>
          <w:sz w:val="36"/>
          <w:szCs w:val="36"/>
        </w:rPr>
        <w:t>4</w:t>
      </w:r>
      <w:r w:rsidRPr="00483E2B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Сочетания</w:t>
      </w:r>
      <w:r w:rsidRPr="00483E2B">
        <w:rPr>
          <w:rFonts w:ascii="Times New Roman" w:hAnsi="Times New Roman"/>
          <w:b/>
          <w:sz w:val="36"/>
          <w:szCs w:val="36"/>
        </w:rPr>
        <w:t>»</w:t>
      </w:r>
    </w:p>
    <w:p w:rsidR="00905A5F" w:rsidRDefault="00905A5F" w:rsidP="00905A5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83E2B">
        <w:rPr>
          <w:rFonts w:ascii="Times New Roman" w:hAnsi="Times New Roman"/>
          <w:b/>
          <w:color w:val="FF0000"/>
          <w:sz w:val="36"/>
          <w:szCs w:val="36"/>
        </w:rPr>
        <w:t>(</w:t>
      </w:r>
      <w:r>
        <w:rPr>
          <w:rFonts w:ascii="Times New Roman" w:hAnsi="Times New Roman"/>
          <w:b/>
          <w:color w:val="FF0000"/>
          <w:sz w:val="36"/>
          <w:szCs w:val="36"/>
        </w:rPr>
        <w:t>Прислать фото 03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.0</w:t>
      </w:r>
      <w:r>
        <w:rPr>
          <w:rFonts w:ascii="Times New Roman" w:hAnsi="Times New Roman"/>
          <w:b/>
          <w:color w:val="FF0000"/>
          <w:sz w:val="36"/>
          <w:szCs w:val="36"/>
        </w:rPr>
        <w:t>4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.2020 г.)</w:t>
      </w:r>
    </w:p>
    <w:p w:rsidR="00905A5F" w:rsidRDefault="006F66B2" w:rsidP="00905A5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191250" cy="5162550"/>
            <wp:effectExtent l="0" t="0" r="0" b="0"/>
            <wp:docPr id="6" name="Рисунок 6" descr="Соче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чет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5F" w:rsidRDefault="00905A5F" w:rsidP="00905A5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05A5F" w:rsidRDefault="00905A5F" w:rsidP="00905A5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05A5F" w:rsidRDefault="00905A5F" w:rsidP="00905A5F">
      <w:pPr>
        <w:jc w:val="center"/>
        <w:rPr>
          <w:rFonts w:ascii="Times New Roman" w:hAnsi="Times New Roman"/>
          <w:b/>
          <w:sz w:val="36"/>
          <w:szCs w:val="36"/>
        </w:rPr>
      </w:pPr>
      <w:r w:rsidRPr="00483E2B">
        <w:rPr>
          <w:rFonts w:ascii="Times New Roman" w:hAnsi="Times New Roman"/>
          <w:b/>
          <w:sz w:val="36"/>
          <w:szCs w:val="36"/>
        </w:rPr>
        <w:lastRenderedPageBreak/>
        <w:t xml:space="preserve">Тема </w:t>
      </w:r>
      <w:r>
        <w:rPr>
          <w:rFonts w:ascii="Times New Roman" w:hAnsi="Times New Roman"/>
          <w:b/>
          <w:sz w:val="36"/>
          <w:szCs w:val="36"/>
        </w:rPr>
        <w:t>5</w:t>
      </w:r>
      <w:r w:rsidRPr="00483E2B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Нахождение вероятности</w:t>
      </w:r>
      <w:r w:rsidRPr="00483E2B">
        <w:rPr>
          <w:rFonts w:ascii="Times New Roman" w:hAnsi="Times New Roman"/>
          <w:b/>
          <w:sz w:val="36"/>
          <w:szCs w:val="36"/>
        </w:rPr>
        <w:t>»</w:t>
      </w:r>
    </w:p>
    <w:p w:rsidR="00905A5F" w:rsidRDefault="00905A5F" w:rsidP="00905A5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83E2B">
        <w:rPr>
          <w:rFonts w:ascii="Times New Roman" w:hAnsi="Times New Roman"/>
          <w:b/>
          <w:color w:val="FF0000"/>
          <w:sz w:val="36"/>
          <w:szCs w:val="36"/>
        </w:rPr>
        <w:t>(</w:t>
      </w:r>
      <w:r>
        <w:rPr>
          <w:rFonts w:ascii="Times New Roman" w:hAnsi="Times New Roman"/>
          <w:b/>
          <w:color w:val="FF0000"/>
          <w:sz w:val="36"/>
          <w:szCs w:val="36"/>
        </w:rPr>
        <w:t>Прислать фото 0</w:t>
      </w:r>
      <w:r w:rsidR="00562FD3">
        <w:rPr>
          <w:rFonts w:ascii="Times New Roman" w:hAnsi="Times New Roman"/>
          <w:b/>
          <w:color w:val="FF0000"/>
          <w:sz w:val="36"/>
          <w:szCs w:val="36"/>
        </w:rPr>
        <w:t>7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.0</w:t>
      </w:r>
      <w:r>
        <w:rPr>
          <w:rFonts w:ascii="Times New Roman" w:hAnsi="Times New Roman"/>
          <w:b/>
          <w:color w:val="FF0000"/>
          <w:sz w:val="36"/>
          <w:szCs w:val="36"/>
        </w:rPr>
        <w:t>4</w:t>
      </w:r>
      <w:r w:rsidRPr="00483E2B">
        <w:rPr>
          <w:rFonts w:ascii="Times New Roman" w:hAnsi="Times New Roman"/>
          <w:b/>
          <w:color w:val="FF0000"/>
          <w:sz w:val="36"/>
          <w:szCs w:val="36"/>
        </w:rPr>
        <w:t>.2020 г.)</w:t>
      </w:r>
    </w:p>
    <w:p w:rsidR="00905A5F" w:rsidRDefault="006F66B2" w:rsidP="00905A5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8640445" cy="5635625"/>
            <wp:effectExtent l="92710" t="59690" r="62865" b="43815"/>
            <wp:docPr id="14" name="Рисунок 14" descr="Теория вероят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ория вероятност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" r="2292" b="52303"/>
                    <a:stretch>
                      <a:fillRect/>
                    </a:stretch>
                  </pic:blipFill>
                  <pic:spPr bwMode="auto">
                    <a:xfrm rot="16140000">
                      <a:off x="0" y="0"/>
                      <a:ext cx="8640445" cy="563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750"/>
      </w:tblGrid>
      <w:tr w:rsidR="00C52065" w:rsidRPr="00DB3188" w:rsidTr="00562FD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02247" w:rsidRDefault="006F66B2" w:rsidP="00905A5F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28D2A935">
                  <wp:extent cx="5819775" cy="5876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8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247" w:rsidRDefault="00302247" w:rsidP="0030224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br w:type="page"/>
            </w:r>
            <w:r w:rsidR="00483E2B">
              <w:br w:type="page"/>
            </w:r>
            <w:r w:rsidRPr="00483E2B">
              <w:rPr>
                <w:rFonts w:ascii="Times New Roman" w:hAnsi="Times New Roman"/>
                <w:b/>
                <w:sz w:val="36"/>
                <w:szCs w:val="36"/>
              </w:rPr>
              <w:t xml:space="preserve">Тема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  <w:r w:rsidRPr="00483E2B">
              <w:rPr>
                <w:rFonts w:ascii="Times New Roman" w:hAnsi="Times New Roman"/>
                <w:b/>
                <w:sz w:val="36"/>
                <w:szCs w:val="36"/>
              </w:rPr>
              <w:t xml:space="preserve"> «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Повторение: рациональные числа</w:t>
            </w:r>
            <w:r w:rsidRPr="00483E2B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:rsidR="00302247" w:rsidRDefault="00302247" w:rsidP="00302247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Прислать фото 0</w:t>
            </w:r>
            <w:r w:rsidR="00562FD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8</w:t>
            </w: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4</w:t>
            </w: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.2020 г.)</w:t>
            </w:r>
          </w:p>
          <w:p w:rsidR="00302247" w:rsidRDefault="006F66B2" w:rsidP="003022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19650" cy="2762250"/>
                  <wp:effectExtent l="0" t="0" r="0" b="0"/>
                  <wp:docPr id="9" name="Рисунок 9" descr="Рациональные чис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циональные чис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" t="4018" r="48975" b="60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247" w:rsidRDefault="006F66B2" w:rsidP="0030224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99355" cy="5451475"/>
                  <wp:effectExtent l="59690" t="54610" r="32385" b="32385"/>
                  <wp:docPr id="10" name="Рисунок 11" descr="Рациональные чис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циональные чис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9" t="1534" r="39278" b="48964"/>
                          <a:stretch>
                            <a:fillRect/>
                          </a:stretch>
                        </pic:blipFill>
                        <pic:spPr bwMode="auto">
                          <a:xfrm rot="16140000">
                            <a:off x="0" y="0"/>
                            <a:ext cx="4999355" cy="545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2247" w:rsidRDefault="006F66B2" w:rsidP="003022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00625" cy="1952625"/>
                  <wp:effectExtent l="0" t="0" r="0" b="0"/>
                  <wp:docPr id="11" name="Рисунок 11" descr="Рациональные чис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циональные чис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82" t="39102" b="3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247" w:rsidRDefault="00302247" w:rsidP="0030224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83E2B">
              <w:rPr>
                <w:rFonts w:ascii="Times New Roman" w:hAnsi="Times New Roman"/>
                <w:b/>
                <w:sz w:val="36"/>
                <w:szCs w:val="36"/>
              </w:rPr>
              <w:t xml:space="preserve">Тема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  <w:r w:rsidRPr="00483E2B">
              <w:rPr>
                <w:rFonts w:ascii="Times New Roman" w:hAnsi="Times New Roman"/>
                <w:b/>
                <w:sz w:val="36"/>
                <w:szCs w:val="36"/>
              </w:rPr>
              <w:t xml:space="preserve"> «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Повторение: буквенные выражения</w:t>
            </w:r>
            <w:r w:rsidRPr="00483E2B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:rsidR="00562FD3" w:rsidRDefault="00302247" w:rsidP="00562F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Прислать фото 0</w:t>
            </w:r>
            <w:r w:rsidR="00562FD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9</w:t>
            </w: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4</w:t>
            </w: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.2020 г.)</w:t>
            </w:r>
          </w:p>
          <w:p w:rsidR="00302247" w:rsidRDefault="006F66B2" w:rsidP="00562FD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9380" cy="4509770"/>
                  <wp:effectExtent l="40005" t="93345" r="22225" b="60325"/>
                  <wp:docPr id="3" name="Рисунок 9" descr="Буквенные вы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уквенные выра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9" t="53949" r="65941" b="1894"/>
                          <a:stretch>
                            <a:fillRect/>
                          </a:stretch>
                        </pic:blipFill>
                        <pic:spPr bwMode="auto">
                          <a:xfrm rot="5280000">
                            <a:off x="0" y="0"/>
                            <a:ext cx="1389380" cy="450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065" w:rsidRPr="00CF2373" w:rsidRDefault="00C52065" w:rsidP="00CF237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E2B" w:rsidRPr="003A69BF" w:rsidTr="00720BC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562FD3" w:rsidRDefault="006F66B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197475" cy="5215890"/>
                  <wp:effectExtent l="105093" t="104457" r="70167" b="89218"/>
                  <wp:docPr id="2" name="Рисунок 8" descr="Буквенные вы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уквенные выра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8" t="54510" r="4990"/>
                          <a:stretch>
                            <a:fillRect/>
                          </a:stretch>
                        </pic:blipFill>
                        <pic:spPr bwMode="auto">
                          <a:xfrm rot="5280000">
                            <a:off x="0" y="0"/>
                            <a:ext cx="5197475" cy="5215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31895" cy="5391785"/>
                  <wp:effectExtent l="65405" t="106045" r="48260" b="86360"/>
                  <wp:docPr id="7" name="Рисунок 7" descr="Буквенные выра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квенные выра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5" t="4123" r="54329" b="50357"/>
                          <a:stretch>
                            <a:fillRect/>
                          </a:stretch>
                        </pic:blipFill>
                        <pic:spPr bwMode="auto">
                          <a:xfrm rot="5280000">
                            <a:off x="0" y="0"/>
                            <a:ext cx="3731895" cy="539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4C02" w:rsidRDefault="00A34C02" w:rsidP="00720BC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83E2B" w:rsidRDefault="00562FD3" w:rsidP="00720BC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62FD3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Тема 8 «Повторение: геометрия»</w:t>
            </w:r>
          </w:p>
          <w:p w:rsidR="00562FD3" w:rsidRDefault="00562FD3" w:rsidP="00562FD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Прислать фото 10</w:t>
            </w: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4</w:t>
            </w:r>
            <w:r w:rsidRPr="00483E2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.2020 г.)</w:t>
            </w:r>
          </w:p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9660"/>
            </w:tblGrid>
            <w:tr w:rsidR="00483E2B" w:rsidRPr="003A69BF" w:rsidTr="00720BCB">
              <w:trPr>
                <w:trHeight w:val="12606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83E2B" w:rsidRPr="003A69BF" w:rsidRDefault="00483E2B" w:rsidP="00720BCB">
                  <w:pPr>
                    <w:spacing w:before="30" w:after="60"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6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принятые форматы листов бумаги обозначают буквой А и цифрой: А0, А1, А2 и так далее. Лист формата А0 имеет форму прямоугольника, площадь которого равна 1 кв. м. Если лист формата А0 разрезать пополам, получается два листа формата А1. Если лист А1 разрезать пополам, получается два листа формата А2. И так далее. </w:t>
                  </w:r>
                </w:p>
                <w:p w:rsidR="00483E2B" w:rsidRPr="003A69BF" w:rsidRDefault="006F66B2" w:rsidP="00720BCB">
                  <w:pPr>
                    <w:spacing w:before="30" w:after="60"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248150" cy="2047875"/>
                        <wp:effectExtent l="0" t="0" r="0" b="0"/>
                        <wp:docPr id="15" name="Рисунок 15" descr="http://oge.fipi.ru/os/docs/DE0E276E497AB3784C3FC4CC20248DC0/docs/738E2074EBE0970143D3904A8AEFC2D5/xs3docsrc738E2074EBE0970143D3904A8AEFC2D5_1_15768501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oge.fipi.ru/os/docs/DE0E276E497AB3784C3FC4CC20248DC0/docs/738E2074EBE0970143D3904A8AEFC2D5/xs3docsrc738E2074EBE0970143D3904A8AEFC2D5_1_15768501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E2B" w:rsidRPr="003A69BF" w:rsidRDefault="00483E2B" w:rsidP="00720BCB">
                  <w:pPr>
                    <w:spacing w:before="30" w:after="60"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6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 этом отношение большей стороны к меньшей стороне листа каждого формата одно и то же, поэтому листы всех форматов подобны. Это сделано специально, чтобы пропорции текста на листе сохранялись при уменьшении или увеличении шрифта.</w:t>
                  </w:r>
                </w:p>
                <w:p w:rsidR="00483E2B" w:rsidRPr="003A69BF" w:rsidRDefault="00483E2B" w:rsidP="00720BCB">
                  <w:pPr>
                    <w:spacing w:before="30" w:after="60"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69B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  <w:r w:rsidRPr="003A6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аблице даны размеры (с точностью до мм) четырёх листов, среди которых есть по одному листу формата А0, А1, А3 и А4.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145"/>
                    <w:gridCol w:w="2130"/>
                    <w:gridCol w:w="1845"/>
                  </w:tblGrid>
                  <w:tr w:rsidR="00483E2B" w:rsidRPr="003A69BF" w:rsidTr="00720BCB">
                    <w:trPr>
                      <w:tblCellSpacing w:w="0" w:type="dxa"/>
                    </w:trPr>
                    <w:tc>
                      <w:tcPr>
                        <w:tcW w:w="214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омер листа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лина (мм)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Ширина (мм)</w:t>
                        </w:r>
                      </w:p>
                    </w:tc>
                  </w:tr>
                  <w:tr w:rsidR="00483E2B" w:rsidRPr="003A69BF" w:rsidTr="00720BCB">
                    <w:trPr>
                      <w:tblCellSpacing w:w="0" w:type="dxa"/>
                    </w:trPr>
                    <w:tc>
                      <w:tcPr>
                        <w:tcW w:w="214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7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0</w:t>
                        </w:r>
                      </w:p>
                    </w:tc>
                  </w:tr>
                  <w:tr w:rsidR="00483E2B" w:rsidRPr="003A69BF" w:rsidTr="00720BCB">
                    <w:trPr>
                      <w:tblCellSpacing w:w="0" w:type="dxa"/>
                    </w:trPr>
                    <w:tc>
                      <w:tcPr>
                        <w:tcW w:w="214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0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7</w:t>
                        </w:r>
                      </w:p>
                    </w:tc>
                  </w:tr>
                  <w:tr w:rsidR="00483E2B" w:rsidRPr="003A69BF" w:rsidTr="00720BCB">
                    <w:trPr>
                      <w:tblCellSpacing w:w="0" w:type="dxa"/>
                    </w:trPr>
                    <w:tc>
                      <w:tcPr>
                        <w:tcW w:w="214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89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41</w:t>
                        </w:r>
                      </w:p>
                    </w:tc>
                  </w:tr>
                  <w:tr w:rsidR="00483E2B" w:rsidRPr="003A69BF" w:rsidTr="00720BCB">
                    <w:trPr>
                      <w:tblCellSpacing w:w="0" w:type="dxa"/>
                    </w:trPr>
                    <w:tc>
                      <w:tcPr>
                        <w:tcW w:w="214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41</w:t>
                        </w:r>
                      </w:p>
                    </w:tc>
                    <w:tc>
                      <w:tcPr>
                        <w:tcW w:w="184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94</w:t>
                        </w:r>
                      </w:p>
                    </w:tc>
                  </w:tr>
                </w:tbl>
                <w:p w:rsidR="00483E2B" w:rsidRPr="000E6DDB" w:rsidRDefault="00483E2B" w:rsidP="00720BCB">
                  <w:pPr>
                    <w:spacing w:before="30" w:after="60" w:line="360" w:lineRule="auto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0E6DDB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Установите соответствие между форматами и номерами листов бумаги из таблицы. Заполните таблицу, в бланк ответов перенесите последовательность четырёх цифр.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695"/>
                    <w:gridCol w:w="1695"/>
                    <w:gridCol w:w="1695"/>
                    <w:gridCol w:w="1695"/>
                  </w:tblGrid>
                  <w:tr w:rsidR="00483E2B" w:rsidRPr="003A69BF" w:rsidTr="00720BCB">
                    <w:trPr>
                      <w:tblCellSpacing w:w="0" w:type="dxa"/>
                    </w:trPr>
                    <w:tc>
                      <w:tcPr>
                        <w:tcW w:w="169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0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1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3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4</w:t>
                        </w:r>
                      </w:p>
                    </w:tc>
                  </w:tr>
                  <w:tr w:rsidR="00483E2B" w:rsidRPr="003A69BF" w:rsidTr="00720BCB">
                    <w:trPr>
                      <w:tblCellSpacing w:w="0" w:type="dxa"/>
                    </w:trPr>
                    <w:tc>
                      <w:tcPr>
                        <w:tcW w:w="16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83E2B" w:rsidRPr="003A69BF" w:rsidRDefault="00483E2B" w:rsidP="00720BCB">
                        <w:pPr>
                          <w:spacing w:before="30" w:after="60" w:line="36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A69B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483E2B" w:rsidRPr="003A69BF" w:rsidRDefault="00483E2B" w:rsidP="00720BCB">
                  <w:pPr>
                    <w:spacing w:before="30" w:after="60"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3E2B" w:rsidRPr="003A69BF" w:rsidRDefault="00483E2B" w:rsidP="00720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3E2B" w:rsidRPr="000E6DDB" w:rsidRDefault="00483E2B" w:rsidP="00483E2B">
      <w:pPr>
        <w:spacing w:after="0" w:line="36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0E6DDB"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>2. Найдите площадь листа формата А2. Ответ дайте в квадратных сантиметрах.</w:t>
      </w:r>
    </w:p>
    <w:p w:rsidR="00483E2B" w:rsidRPr="00562FD3" w:rsidRDefault="00483E2B" w:rsidP="00483E2B">
      <w:pPr>
        <w:spacing w:before="30" w:after="60" w:line="36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3. Размер (высота) типографского шрифта измеряется в пунктах. Один пункт равен 1/72 дюйма, то есть </w:t>
      </w:r>
      <w:smartTag w:uri="urn:schemas-microsoft-com:office:smarttags" w:element="metricconverter">
        <w:smartTagPr>
          <w:attr w:name="ProductID" w:val="0,3528 мм"/>
        </w:smartTagPr>
        <w:r w:rsidRPr="00562FD3">
          <w:rPr>
            <w:rFonts w:ascii="Times New Roman" w:hAnsi="Times New Roman"/>
            <w:color w:val="000000"/>
            <w:sz w:val="24"/>
            <w:szCs w:val="28"/>
            <w:lang w:eastAsia="ru-RU"/>
          </w:rPr>
          <w:t>0,3528 мм</w:t>
        </w:r>
      </w:smartTag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Какой высоты нужен шрифт </w:t>
      </w: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br/>
      </w: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>(в пунктах), чтобы текст был расположен на листе формата А5 так же, как этот же текст, напечатанный шрифтом высотой 16 пунктов на листе формата А4? Размер шрифта округляется до целого.</w:t>
      </w:r>
    </w:p>
    <w:p w:rsidR="00483E2B" w:rsidRPr="00562FD3" w:rsidRDefault="00483E2B" w:rsidP="00483E2B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>4. Сколько листов формата А3 получится из одного листа формата А2?</w:t>
      </w:r>
    </w:p>
    <w:p w:rsidR="00483E2B" w:rsidRPr="00562FD3" w:rsidRDefault="00483E2B" w:rsidP="00483E2B">
      <w:pPr>
        <w:spacing w:before="30" w:after="60" w:line="36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Размер (высота) типографского шрифта измеряется в пунктах. Один пункт равен 1/72 дюйма, то есть </w:t>
      </w:r>
      <w:smartTag w:uri="urn:schemas-microsoft-com:office:smarttags" w:element="metricconverter">
        <w:smartTagPr>
          <w:attr w:name="ProductID" w:val="0,3528 мм"/>
        </w:smartTagPr>
        <w:r w:rsidRPr="00562FD3">
          <w:rPr>
            <w:rFonts w:ascii="Times New Roman" w:hAnsi="Times New Roman"/>
            <w:color w:val="000000"/>
            <w:sz w:val="24"/>
            <w:szCs w:val="28"/>
            <w:lang w:eastAsia="ru-RU"/>
          </w:rPr>
          <w:t>0,3528 мм</w:t>
        </w:r>
      </w:smartTag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Какой высоты нужен шрифт </w:t>
      </w: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br/>
        <w:t>(в пунктах), чтобы текст был расположен на листе формата А3 так же, как этот же текст, напечатанный шрифтом высотой 15 пунктов на листе формата А4? Размер шрифта округляется до целого.</w:t>
      </w:r>
    </w:p>
    <w:p w:rsidR="00483E2B" w:rsidRPr="003A69BF" w:rsidRDefault="00483E2B" w:rsidP="00483E2B">
      <w:pPr>
        <w:spacing w:before="30" w:after="6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3A69BF">
        <w:rPr>
          <w:rFonts w:ascii="Times New Roman" w:hAnsi="Times New Roman"/>
          <w:color w:val="000000"/>
          <w:sz w:val="24"/>
          <w:szCs w:val="24"/>
          <w:lang w:eastAsia="ru-RU"/>
        </w:rPr>
        <w:t>В таблице даны размеры (с точностью до мм) четырёх листов, среди которых есть по одному листу формата А2, А3, А5 и А6.</w:t>
      </w:r>
    </w:p>
    <w:tbl>
      <w:tblPr>
        <w:tblW w:w="0" w:type="auto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2130"/>
        <w:gridCol w:w="1845"/>
      </w:tblGrid>
      <w:tr w:rsidR="00483E2B" w:rsidRPr="003A69BF" w:rsidTr="00720BCB">
        <w:trPr>
          <w:tblCellSpacing w:w="0" w:type="dxa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ист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(мм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ина (мм)</w:t>
            </w:r>
          </w:p>
        </w:tc>
      </w:tr>
      <w:tr w:rsidR="00483E2B" w:rsidRPr="003A69BF" w:rsidTr="00720BCB">
        <w:trPr>
          <w:tblCellSpacing w:w="0" w:type="dxa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483E2B" w:rsidRPr="003A69BF" w:rsidTr="00720BCB">
        <w:trPr>
          <w:tblCellSpacing w:w="0" w:type="dxa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483E2B" w:rsidRPr="003A69BF" w:rsidTr="00720BCB">
        <w:trPr>
          <w:tblCellSpacing w:w="0" w:type="dxa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483E2B" w:rsidRPr="003A69BF" w:rsidTr="00720BCB">
        <w:trPr>
          <w:tblCellSpacing w:w="0" w:type="dxa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E2B" w:rsidRPr="003A69BF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</w:tbl>
    <w:p w:rsidR="00483E2B" w:rsidRPr="00562FD3" w:rsidRDefault="00483E2B" w:rsidP="00483E2B">
      <w:pPr>
        <w:spacing w:before="30" w:after="60" w:line="36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Установите соответствие между форматами и номерами листов бумаги </w:t>
      </w: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br/>
        <w:t>из таблицы. Заполните таблицу, в бланк ответов перенесите последовательность четырёх цифр.</w:t>
      </w:r>
    </w:p>
    <w:tbl>
      <w:tblPr>
        <w:tblW w:w="0" w:type="auto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483E2B" w:rsidRPr="00562FD3" w:rsidTr="00720BCB">
        <w:trPr>
          <w:tblCellSpacing w:w="0" w:type="dxa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562FD3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62F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562FD3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62F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562FD3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62F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</w:tcBorders>
          </w:tcPr>
          <w:p w:rsidR="00483E2B" w:rsidRPr="00562FD3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62F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6</w:t>
            </w:r>
          </w:p>
        </w:tc>
      </w:tr>
      <w:tr w:rsidR="00483E2B" w:rsidRPr="00562FD3" w:rsidTr="00720BCB">
        <w:trPr>
          <w:tblCellSpacing w:w="0" w:type="dxa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E2B" w:rsidRPr="00562FD3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62F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E2B" w:rsidRPr="00562FD3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62F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E2B" w:rsidRPr="00562FD3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62F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3E2B" w:rsidRPr="00562FD3" w:rsidRDefault="00483E2B" w:rsidP="00720BCB">
            <w:pPr>
              <w:spacing w:before="30" w:after="60" w:line="36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62FD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  </w:t>
            </w:r>
          </w:p>
        </w:tc>
      </w:tr>
    </w:tbl>
    <w:p w:rsidR="00483E2B" w:rsidRPr="00562FD3" w:rsidRDefault="00483E2B" w:rsidP="00483E2B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>6. Бумагу формата А4 упаковали в пачки по 500 листов. Сколько весит каждая пачка, если плотность бумаги составляет 80 г/кв. м? Ответ дайте в граммах.</w:t>
      </w:r>
    </w:p>
    <w:p w:rsidR="00483E2B" w:rsidRPr="00562FD3" w:rsidRDefault="00483E2B" w:rsidP="00483E2B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>7. Бумагу формата А5 упаковали в пачки по 500 листов. Сколько весит каждая пачка, если плотность бумаги составляет 80 г/кв. м? Ответ дайте в граммах.</w:t>
      </w:r>
    </w:p>
    <w:p w:rsidR="00483E2B" w:rsidRPr="00562FD3" w:rsidRDefault="00483E2B" w:rsidP="00483E2B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>8. Найдите площадь листа формата А1. Ответ дайте в квадратных сантиметрах.</w:t>
      </w:r>
    </w:p>
    <w:p w:rsidR="00483E2B" w:rsidRDefault="00483E2B" w:rsidP="00483E2B">
      <w:pPr>
        <w:spacing w:before="30" w:after="30" w:line="36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62FD3">
        <w:rPr>
          <w:rFonts w:ascii="Times New Roman" w:hAnsi="Times New Roman"/>
          <w:color w:val="000000"/>
          <w:sz w:val="24"/>
          <w:szCs w:val="28"/>
          <w:lang w:eastAsia="ru-RU"/>
        </w:rPr>
        <w:t>9. Сколько листов формата А3 получится из одного листа формата А1?</w:t>
      </w:r>
    </w:p>
    <w:p w:rsidR="000E6DDB" w:rsidRPr="00370A19" w:rsidRDefault="00370A19" w:rsidP="00370A19">
      <w:pPr>
        <w:spacing w:before="30" w:after="30" w:line="36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br w:type="page"/>
      </w:r>
      <w:r w:rsidRPr="00370A19">
        <w:rPr>
          <w:rFonts w:ascii="Times New Roman" w:hAnsi="Times New Roman"/>
          <w:b/>
          <w:color w:val="000000"/>
          <w:sz w:val="36"/>
          <w:szCs w:val="36"/>
          <w:lang w:eastAsia="ru-RU"/>
        </w:rPr>
        <w:lastRenderedPageBreak/>
        <w:t>ФОРМУЛЫ</w:t>
      </w:r>
    </w:p>
    <w:p w:rsidR="00370A19" w:rsidRDefault="00370A19" w:rsidP="00370A19">
      <w:pPr>
        <w:spacing w:before="30" w:after="30" w:line="360" w:lineRule="auto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color w:val="000000"/>
          <w:sz w:val="36"/>
          <w:szCs w:val="36"/>
          <w:lang w:eastAsia="ru-RU"/>
        </w:rPr>
        <w:t xml:space="preserve">Перестановки: </w:t>
      </w:r>
    </w:p>
    <w:p w:rsidR="00370A19" w:rsidRDefault="006F66B2" w:rsidP="00370A19">
      <w:pPr>
        <w:spacing w:before="30" w:after="3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542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4" t="51096" r="47830" b="4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14850" cy="59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0" t="34003" r="41856" b="6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19" w:rsidRDefault="00370A19" w:rsidP="00370A19">
      <w:pPr>
        <w:spacing w:before="30" w:after="30" w:line="360" w:lineRule="auto"/>
        <w:rPr>
          <w:noProof/>
          <w:lang w:eastAsia="ru-RU"/>
        </w:rPr>
      </w:pPr>
    </w:p>
    <w:p w:rsidR="00370A19" w:rsidRDefault="00370A19" w:rsidP="00370A19">
      <w:pPr>
        <w:spacing w:before="30" w:after="30" w:line="360" w:lineRule="auto"/>
        <w:rPr>
          <w:rFonts w:ascii="Times New Roman" w:hAnsi="Times New Roman"/>
          <w:noProof/>
          <w:sz w:val="36"/>
          <w:szCs w:val="36"/>
          <w:lang w:eastAsia="ru-RU"/>
        </w:rPr>
      </w:pPr>
      <w:r w:rsidRPr="00370A19">
        <w:rPr>
          <w:rFonts w:ascii="Times New Roman" w:hAnsi="Times New Roman"/>
          <w:noProof/>
          <w:sz w:val="36"/>
          <w:szCs w:val="36"/>
          <w:lang w:eastAsia="ru-RU"/>
        </w:rPr>
        <w:t>Размещени</w:t>
      </w:r>
      <w:r>
        <w:rPr>
          <w:rFonts w:ascii="Times New Roman" w:hAnsi="Times New Roman"/>
          <w:noProof/>
          <w:sz w:val="36"/>
          <w:szCs w:val="36"/>
          <w:lang w:eastAsia="ru-RU"/>
        </w:rPr>
        <w:t>я</w:t>
      </w:r>
      <w:r w:rsidRPr="00370A19">
        <w:rPr>
          <w:rFonts w:ascii="Times New Roman" w:hAnsi="Times New Roman"/>
          <w:noProof/>
          <w:sz w:val="36"/>
          <w:szCs w:val="36"/>
          <w:lang w:eastAsia="ru-RU"/>
        </w:rPr>
        <w:t>:</w:t>
      </w:r>
    </w:p>
    <w:p w:rsidR="00370A19" w:rsidRDefault="006F66B2" w:rsidP="00370A19">
      <w:pPr>
        <w:spacing w:before="30" w:after="3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28825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1" t="50964" r="46765" b="4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19" w:rsidRDefault="00370A19" w:rsidP="00370A19">
      <w:pPr>
        <w:spacing w:before="30" w:after="30" w:line="360" w:lineRule="auto"/>
        <w:rPr>
          <w:noProof/>
          <w:lang w:eastAsia="ru-RU"/>
        </w:rPr>
      </w:pPr>
    </w:p>
    <w:p w:rsidR="00370A19" w:rsidRPr="00370A19" w:rsidRDefault="00370A19" w:rsidP="00370A19">
      <w:pPr>
        <w:spacing w:before="30" w:after="30" w:line="360" w:lineRule="auto"/>
        <w:rPr>
          <w:rFonts w:ascii="Times New Roman" w:hAnsi="Times New Roman"/>
          <w:color w:val="000000"/>
          <w:sz w:val="52"/>
          <w:szCs w:val="36"/>
          <w:lang w:eastAsia="ru-RU"/>
        </w:rPr>
      </w:pPr>
      <w:r w:rsidRPr="00370A19">
        <w:rPr>
          <w:rFonts w:ascii="Times New Roman" w:hAnsi="Times New Roman"/>
          <w:noProof/>
          <w:sz w:val="36"/>
          <w:lang w:eastAsia="ru-RU"/>
        </w:rPr>
        <w:t>Сочетания:</w:t>
      </w:r>
    </w:p>
    <w:p w:rsidR="00370A19" w:rsidRDefault="006F66B2">
      <w:pPr>
        <w:spacing w:before="30" w:after="3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7025" cy="885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3" t="56525" r="48273" b="3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E8" w:rsidRDefault="003240E8">
      <w:pPr>
        <w:spacing w:before="30" w:after="30" w:line="360" w:lineRule="auto"/>
        <w:rPr>
          <w:rFonts w:ascii="Times New Roman" w:hAnsi="Times New Roman"/>
          <w:noProof/>
          <w:sz w:val="36"/>
          <w:lang w:eastAsia="ru-RU"/>
        </w:rPr>
      </w:pPr>
    </w:p>
    <w:p w:rsidR="003240E8" w:rsidRDefault="003240E8">
      <w:pPr>
        <w:spacing w:before="30" w:after="30" w:line="360" w:lineRule="auto"/>
        <w:rPr>
          <w:rFonts w:ascii="Times New Roman" w:hAnsi="Times New Roman"/>
          <w:noProof/>
          <w:sz w:val="36"/>
          <w:lang w:eastAsia="ru-RU"/>
        </w:rPr>
      </w:pPr>
    </w:p>
    <w:p w:rsidR="00370A19" w:rsidRPr="00370A19" w:rsidRDefault="00370A19">
      <w:pPr>
        <w:spacing w:before="30" w:after="30" w:line="360" w:lineRule="auto"/>
        <w:rPr>
          <w:rFonts w:ascii="Times New Roman" w:hAnsi="Times New Roman"/>
          <w:noProof/>
          <w:sz w:val="36"/>
          <w:lang w:eastAsia="ru-RU"/>
        </w:rPr>
      </w:pPr>
      <w:r w:rsidRPr="00370A19">
        <w:rPr>
          <w:rFonts w:ascii="Times New Roman" w:hAnsi="Times New Roman"/>
          <w:noProof/>
          <w:sz w:val="36"/>
          <w:lang w:eastAsia="ru-RU"/>
        </w:rPr>
        <w:t>Вероятность:</w:t>
      </w:r>
    </w:p>
    <w:p w:rsidR="00370A19" w:rsidRPr="003240E8" w:rsidRDefault="003240E8">
      <w:pPr>
        <w:spacing w:before="30" w:after="30" w:line="360" w:lineRule="auto"/>
        <w:rPr>
          <w:rFonts w:ascii="Times New Roman" w:hAnsi="Times New Roman"/>
          <w:color w:val="000000"/>
          <w:sz w:val="72"/>
          <w:szCs w:val="36"/>
          <w:lang w:eastAsia="ru-RU"/>
        </w:rPr>
      </w:pPr>
      <w:r w:rsidRPr="003240E8">
        <w:rPr>
          <w:rFonts w:ascii="Times New Roman" w:hAnsi="Times New Roman"/>
          <w:color w:val="000000"/>
          <w:sz w:val="72"/>
          <w:szCs w:val="36"/>
          <w:lang w:eastAsia="ru-RU"/>
        </w:rPr>
        <w:t xml:space="preserve">Р(А) = </w:t>
      </w:r>
      <w:r w:rsidRPr="003240E8">
        <w:rPr>
          <w:rFonts w:ascii="Times New Roman" w:hAnsi="Times New Roman"/>
          <w:color w:val="000000"/>
          <w:sz w:val="72"/>
          <w:szCs w:val="36"/>
          <w:lang w:val="en-US" w:eastAsia="ru-RU"/>
        </w:rPr>
        <w:t>n</w:t>
      </w:r>
      <w:r>
        <w:rPr>
          <w:rFonts w:ascii="Times New Roman" w:hAnsi="Times New Roman"/>
          <w:color w:val="000000"/>
          <w:sz w:val="72"/>
          <w:szCs w:val="36"/>
          <w:vertAlign w:val="subscript"/>
          <w:lang w:val="en-US" w:eastAsia="ru-RU"/>
        </w:rPr>
        <w:t>A</w:t>
      </w:r>
      <w:r w:rsidRPr="003240E8">
        <w:rPr>
          <w:rFonts w:ascii="Times New Roman" w:hAnsi="Times New Roman"/>
          <w:color w:val="000000"/>
          <w:sz w:val="72"/>
          <w:szCs w:val="36"/>
          <w:lang w:eastAsia="ru-RU"/>
        </w:rPr>
        <w:t xml:space="preserve"> : </w:t>
      </w:r>
      <w:r w:rsidRPr="003240E8">
        <w:rPr>
          <w:rFonts w:ascii="Times New Roman" w:hAnsi="Times New Roman"/>
          <w:color w:val="000000"/>
          <w:sz w:val="72"/>
          <w:szCs w:val="36"/>
          <w:lang w:val="en-US" w:eastAsia="ru-RU"/>
        </w:rPr>
        <w:t>N</w:t>
      </w:r>
    </w:p>
    <w:p w:rsidR="003240E8" w:rsidRPr="003240E8" w:rsidRDefault="003240E8">
      <w:pPr>
        <w:spacing w:before="30" w:after="3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40E8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3240E8">
        <w:rPr>
          <w:rFonts w:ascii="Times New Roman" w:hAnsi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240E8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3240E8">
        <w:rPr>
          <w:rFonts w:ascii="Times New Roman" w:hAnsi="Times New Roman"/>
          <w:color w:val="000000"/>
          <w:sz w:val="28"/>
          <w:szCs w:val="28"/>
          <w:lang w:eastAsia="ru-RU"/>
        </w:rPr>
        <w:t>– количество благоприятных исходов</w:t>
      </w:r>
    </w:p>
    <w:p w:rsidR="003240E8" w:rsidRPr="003240E8" w:rsidRDefault="003240E8">
      <w:pPr>
        <w:spacing w:before="30" w:after="3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40E8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324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всех возможных исходов</w:t>
      </w:r>
    </w:p>
    <w:sectPr w:rsidR="003240E8" w:rsidRPr="003240E8" w:rsidSect="00AC1EF8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73"/>
    <w:rsid w:val="000E6DDB"/>
    <w:rsid w:val="00172D1A"/>
    <w:rsid w:val="001F6CA3"/>
    <w:rsid w:val="00302247"/>
    <w:rsid w:val="003240E8"/>
    <w:rsid w:val="00370A19"/>
    <w:rsid w:val="00483E2B"/>
    <w:rsid w:val="00562FD3"/>
    <w:rsid w:val="006F66B2"/>
    <w:rsid w:val="00763965"/>
    <w:rsid w:val="007979BF"/>
    <w:rsid w:val="00905A5F"/>
    <w:rsid w:val="00936D81"/>
    <w:rsid w:val="00980CA5"/>
    <w:rsid w:val="00A34C02"/>
    <w:rsid w:val="00A80161"/>
    <w:rsid w:val="00AC1EF8"/>
    <w:rsid w:val="00B56F20"/>
    <w:rsid w:val="00C52065"/>
    <w:rsid w:val="00CF2373"/>
    <w:rsid w:val="00D01F53"/>
    <w:rsid w:val="00D71F17"/>
    <w:rsid w:val="00DB3188"/>
    <w:rsid w:val="00D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D6C4B2-D603-4447-87BF-91C9A2B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8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F23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3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mailto:kazanskayaeleni@yandex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FE6A-C758-4A31-8851-0C2367E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</cp:lastModifiedBy>
  <cp:revision>2</cp:revision>
  <cp:lastPrinted>2020-01-13T10:37:00Z</cp:lastPrinted>
  <dcterms:created xsi:type="dcterms:W3CDTF">2020-03-27T08:51:00Z</dcterms:created>
  <dcterms:modified xsi:type="dcterms:W3CDTF">2020-03-27T08:51:00Z</dcterms:modified>
</cp:coreProperties>
</file>